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4B" w:rsidRDefault="0081674B" w:rsidP="0081674B">
      <w:pPr>
        <w:spacing w:after="0"/>
        <w:rPr>
          <w:sz w:val="28"/>
          <w:szCs w:val="28"/>
        </w:rPr>
      </w:pPr>
    </w:p>
    <w:p w:rsidR="0081674B" w:rsidRDefault="0081674B" w:rsidP="0081674B">
      <w:pPr>
        <w:spacing w:after="0"/>
        <w:rPr>
          <w:sz w:val="28"/>
          <w:szCs w:val="28"/>
        </w:rPr>
      </w:pPr>
    </w:p>
    <w:p w:rsidR="0081674B" w:rsidRDefault="0081674B" w:rsidP="0081674B">
      <w:pPr>
        <w:spacing w:after="0"/>
        <w:rPr>
          <w:sz w:val="28"/>
          <w:szCs w:val="28"/>
        </w:rPr>
      </w:pPr>
    </w:p>
    <w:p w:rsidR="00EE2CBD" w:rsidRDefault="00EE2CBD">
      <w:pPr>
        <w:rPr>
          <w:sz w:val="28"/>
          <w:szCs w:val="28"/>
        </w:rPr>
      </w:pPr>
    </w:p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C123BC" w:rsidRDefault="00C123BC" w:rsidP="00C123BC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ід  18 грудня </w:t>
      </w:r>
      <w:r>
        <w:rPr>
          <w:b/>
          <w:sz w:val="28"/>
          <w:szCs w:val="28"/>
          <w:u w:val="single"/>
          <w:lang w:val="ru-RU"/>
        </w:rPr>
        <w:t>202</w:t>
      </w:r>
      <w:r>
        <w:rPr>
          <w:b/>
          <w:sz w:val="28"/>
          <w:szCs w:val="28"/>
          <w:u w:val="single"/>
        </w:rPr>
        <w:t>5р.</w:t>
      </w:r>
      <w:r>
        <w:rPr>
          <w:b/>
          <w:sz w:val="28"/>
          <w:szCs w:val="28"/>
          <w:u w:val="single"/>
          <w:lang w:val="ru-RU"/>
        </w:rPr>
        <w:t xml:space="preserve">  </w:t>
      </w:r>
      <w:r>
        <w:rPr>
          <w:b/>
          <w:sz w:val="28"/>
          <w:szCs w:val="28"/>
          <w:u w:val="single"/>
        </w:rPr>
        <w:t>№ 94</w:t>
      </w:r>
      <w:r w:rsidR="00D149A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AF09A7">
        <w:rPr>
          <w:rFonts w:ascii="Times New Roman" w:hAnsi="Times New Roman" w:cs="Times New Roman"/>
          <w:sz w:val="28"/>
          <w:szCs w:val="28"/>
        </w:rPr>
        <w:t>»</w:t>
      </w:r>
      <w:r w:rsidR="00C571BC">
        <w:rPr>
          <w:rFonts w:ascii="Times New Roman" w:hAnsi="Times New Roman" w:cs="Times New Roman"/>
          <w:sz w:val="28"/>
          <w:szCs w:val="28"/>
        </w:rPr>
        <w:t xml:space="preserve"> до заробітної плати за грудень</w:t>
      </w:r>
      <w:r w:rsidR="00EE2CBD"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9"/>
        <w:gridCol w:w="3058"/>
        <w:gridCol w:w="2997"/>
        <w:gridCol w:w="2375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C571BC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. д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C571BC" w:rsidRDefault="00514D8D" w:rsidP="00C57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571BC">
              <w:rPr>
                <w:rFonts w:ascii="Times New Roman" w:hAnsi="Times New Roman" w:cs="Times New Roman"/>
                <w:sz w:val="28"/>
                <w:szCs w:val="28"/>
              </w:rPr>
              <w:t>УБІНА</w:t>
            </w:r>
          </w:p>
          <w:p w:rsidR="00514D8D" w:rsidRDefault="00C571BC" w:rsidP="00C57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Ми</w:t>
            </w:r>
            <w:r w:rsidR="00C82729">
              <w:rPr>
                <w:rFonts w:ascii="Times New Roman" w:hAnsi="Times New Roman" w:cs="Times New Roman"/>
                <w:sz w:val="28"/>
                <w:szCs w:val="28"/>
              </w:rPr>
              <w:t>хайлівна</w:t>
            </w:r>
          </w:p>
        </w:tc>
        <w:tc>
          <w:tcPr>
            <w:tcW w:w="2435" w:type="dxa"/>
          </w:tcPr>
          <w:p w:rsidR="00514D8D" w:rsidRDefault="006F2D05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6F2D05" w:rsidRDefault="00514D8D" w:rsidP="006F2D05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22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D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F2D05" w:rsidRPr="00395AF8">
        <w:rPr>
          <w:rFonts w:ascii="Times New Roman" w:hAnsi="Times New Roman" w:cs="Times New Roman"/>
          <w:b/>
          <w:bCs/>
          <w:sz w:val="28"/>
          <w:szCs w:val="28"/>
        </w:rPr>
        <w:t>еруючий справами виконкому</w:t>
      </w:r>
      <w:r w:rsidR="006F2D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Віталій ВОВКІВ</w:t>
      </w:r>
    </w:p>
    <w:p w:rsidR="00514D8D" w:rsidRDefault="006F2D05" w:rsidP="00E96A4E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</w:p>
    <w:sectPr w:rsidR="00514D8D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B"/>
    <w:rsid w:val="000129A2"/>
    <w:rsid w:val="00020B84"/>
    <w:rsid w:val="00053334"/>
    <w:rsid w:val="00081906"/>
    <w:rsid w:val="001167C9"/>
    <w:rsid w:val="00191469"/>
    <w:rsid w:val="001956AE"/>
    <w:rsid w:val="001F0EC1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44FBC"/>
    <w:rsid w:val="00350604"/>
    <w:rsid w:val="00354342"/>
    <w:rsid w:val="00371338"/>
    <w:rsid w:val="0038627B"/>
    <w:rsid w:val="003A146B"/>
    <w:rsid w:val="003A50D4"/>
    <w:rsid w:val="003C5A18"/>
    <w:rsid w:val="003C6AA0"/>
    <w:rsid w:val="003D455F"/>
    <w:rsid w:val="003D645A"/>
    <w:rsid w:val="00415376"/>
    <w:rsid w:val="00427DA5"/>
    <w:rsid w:val="00440DB2"/>
    <w:rsid w:val="00462A43"/>
    <w:rsid w:val="00476BA1"/>
    <w:rsid w:val="00496136"/>
    <w:rsid w:val="004C410C"/>
    <w:rsid w:val="004C4AB3"/>
    <w:rsid w:val="004E2C8E"/>
    <w:rsid w:val="00510F5A"/>
    <w:rsid w:val="00513CA0"/>
    <w:rsid w:val="00514D8D"/>
    <w:rsid w:val="00515263"/>
    <w:rsid w:val="005741EB"/>
    <w:rsid w:val="00590067"/>
    <w:rsid w:val="005B65EC"/>
    <w:rsid w:val="005F5C76"/>
    <w:rsid w:val="005F6D93"/>
    <w:rsid w:val="00646C61"/>
    <w:rsid w:val="006728F1"/>
    <w:rsid w:val="00692E01"/>
    <w:rsid w:val="006D5859"/>
    <w:rsid w:val="006F2CD5"/>
    <w:rsid w:val="006F2D05"/>
    <w:rsid w:val="0071231F"/>
    <w:rsid w:val="00715027"/>
    <w:rsid w:val="007409AD"/>
    <w:rsid w:val="00747BC1"/>
    <w:rsid w:val="00750F71"/>
    <w:rsid w:val="00784113"/>
    <w:rsid w:val="007F3EC3"/>
    <w:rsid w:val="00800667"/>
    <w:rsid w:val="008102B4"/>
    <w:rsid w:val="0081674B"/>
    <w:rsid w:val="00817DAE"/>
    <w:rsid w:val="00832006"/>
    <w:rsid w:val="008760C4"/>
    <w:rsid w:val="00892E50"/>
    <w:rsid w:val="008B2C4C"/>
    <w:rsid w:val="00903D76"/>
    <w:rsid w:val="00911A9A"/>
    <w:rsid w:val="0091598B"/>
    <w:rsid w:val="00932E26"/>
    <w:rsid w:val="009439EF"/>
    <w:rsid w:val="00945910"/>
    <w:rsid w:val="009628DB"/>
    <w:rsid w:val="00966B1E"/>
    <w:rsid w:val="00981D98"/>
    <w:rsid w:val="00987B15"/>
    <w:rsid w:val="009B2658"/>
    <w:rsid w:val="009C15C5"/>
    <w:rsid w:val="009C2D16"/>
    <w:rsid w:val="009C4D33"/>
    <w:rsid w:val="009F2DB5"/>
    <w:rsid w:val="009F5726"/>
    <w:rsid w:val="00A05E26"/>
    <w:rsid w:val="00A223D7"/>
    <w:rsid w:val="00A24E81"/>
    <w:rsid w:val="00A42A34"/>
    <w:rsid w:val="00A50C47"/>
    <w:rsid w:val="00A57F0F"/>
    <w:rsid w:val="00A669A8"/>
    <w:rsid w:val="00A7485E"/>
    <w:rsid w:val="00A86419"/>
    <w:rsid w:val="00AA7EE7"/>
    <w:rsid w:val="00AF09A7"/>
    <w:rsid w:val="00AF33A3"/>
    <w:rsid w:val="00B123FB"/>
    <w:rsid w:val="00B73CE7"/>
    <w:rsid w:val="00B73F34"/>
    <w:rsid w:val="00BB2BFA"/>
    <w:rsid w:val="00C123BC"/>
    <w:rsid w:val="00C16787"/>
    <w:rsid w:val="00C40DBE"/>
    <w:rsid w:val="00C571BC"/>
    <w:rsid w:val="00C60B5E"/>
    <w:rsid w:val="00C643BB"/>
    <w:rsid w:val="00C82729"/>
    <w:rsid w:val="00D00B00"/>
    <w:rsid w:val="00D01F8E"/>
    <w:rsid w:val="00D0243D"/>
    <w:rsid w:val="00D02C1A"/>
    <w:rsid w:val="00D149A2"/>
    <w:rsid w:val="00D4735D"/>
    <w:rsid w:val="00D53861"/>
    <w:rsid w:val="00D76D56"/>
    <w:rsid w:val="00DA563B"/>
    <w:rsid w:val="00DB7440"/>
    <w:rsid w:val="00DD5D44"/>
    <w:rsid w:val="00DF43C2"/>
    <w:rsid w:val="00E13DC6"/>
    <w:rsid w:val="00E31A32"/>
    <w:rsid w:val="00E71241"/>
    <w:rsid w:val="00E912B4"/>
    <w:rsid w:val="00E96A4E"/>
    <w:rsid w:val="00EA4F2D"/>
    <w:rsid w:val="00EB4EB7"/>
    <w:rsid w:val="00EE204F"/>
    <w:rsid w:val="00EE2CBD"/>
    <w:rsid w:val="00F349EE"/>
    <w:rsid w:val="00F65305"/>
    <w:rsid w:val="00F823DE"/>
    <w:rsid w:val="00F83E61"/>
    <w:rsid w:val="00FA377F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FF82B-5D45-4560-868F-B42B60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4B10-B2D0-408A-ADB1-79B086C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5-12-17T07:39:00Z</cp:lastPrinted>
  <dcterms:created xsi:type="dcterms:W3CDTF">2025-12-19T11:18:00Z</dcterms:created>
  <dcterms:modified xsi:type="dcterms:W3CDTF">2025-12-19T11:18:00Z</dcterms:modified>
</cp:coreProperties>
</file>